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BC" w:rsidRPr="00F13237" w:rsidRDefault="000C00BC" w:rsidP="000C00BC">
      <w:pPr>
        <w:jc w:val="right"/>
        <w:rPr>
          <w:rFonts w:ascii="Times New Roman" w:hAnsi="Times New Roman" w:cs="Times New Roman"/>
          <w:sz w:val="20"/>
          <w:szCs w:val="20"/>
        </w:rPr>
      </w:pPr>
      <w:r w:rsidRPr="00F13237">
        <w:rPr>
          <w:rFonts w:ascii="Times New Roman" w:hAnsi="Times New Roman" w:cs="Times New Roman"/>
          <w:sz w:val="20"/>
          <w:szCs w:val="20"/>
        </w:rPr>
        <w:t>ZAŁĄCZNIK nr 1 do regulaminu ZFŚS – SP-18 w Sosnowcu</w:t>
      </w:r>
    </w:p>
    <w:p w:rsidR="0028216F" w:rsidRPr="00F13237" w:rsidRDefault="0028216F" w:rsidP="0028216F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:rsidR="0028216F" w:rsidRPr="00F13237" w:rsidRDefault="0028216F" w:rsidP="0028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237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 w:rsidRPr="00F13237">
        <w:rPr>
          <w:rFonts w:ascii="Times New Roman" w:hAnsi="Times New Roman" w:cs="Times New Roman"/>
          <w:sz w:val="20"/>
          <w:szCs w:val="20"/>
        </w:rPr>
        <w:tab/>
      </w:r>
      <w:r w:rsidRPr="00F13237">
        <w:rPr>
          <w:rFonts w:ascii="Times New Roman" w:hAnsi="Times New Roman" w:cs="Times New Roman"/>
          <w:sz w:val="20"/>
          <w:szCs w:val="20"/>
        </w:rPr>
        <w:tab/>
      </w:r>
      <w:r w:rsidRPr="00F13237">
        <w:rPr>
          <w:rFonts w:ascii="Times New Roman" w:hAnsi="Times New Roman" w:cs="Times New Roman"/>
          <w:sz w:val="20"/>
          <w:szCs w:val="20"/>
        </w:rPr>
        <w:tab/>
        <w:t>Sosnowiec, ..........................................</w:t>
      </w:r>
    </w:p>
    <w:p w:rsidR="0028216F" w:rsidRDefault="0028216F" w:rsidP="0028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237">
        <w:rPr>
          <w:rFonts w:ascii="Times New Roman" w:hAnsi="Times New Roman" w:cs="Times New Roman"/>
          <w:sz w:val="20"/>
          <w:szCs w:val="20"/>
        </w:rPr>
        <w:t>(imię i nazwisko składającego deklarację)</w:t>
      </w:r>
      <w:r w:rsidRPr="00F13237">
        <w:rPr>
          <w:rFonts w:ascii="Times New Roman" w:hAnsi="Times New Roman" w:cs="Times New Roman"/>
          <w:sz w:val="20"/>
          <w:szCs w:val="20"/>
        </w:rPr>
        <w:tab/>
      </w:r>
      <w:r w:rsidRPr="00F13237">
        <w:rPr>
          <w:rFonts w:ascii="Times New Roman" w:hAnsi="Times New Roman" w:cs="Times New Roman"/>
          <w:sz w:val="20"/>
          <w:szCs w:val="20"/>
        </w:rPr>
        <w:tab/>
      </w:r>
      <w:r w:rsidRPr="00F1323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E544B" w:rsidRPr="00F1323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13237">
        <w:rPr>
          <w:rFonts w:ascii="Times New Roman" w:hAnsi="Times New Roman" w:cs="Times New Roman"/>
          <w:sz w:val="20"/>
          <w:szCs w:val="20"/>
        </w:rPr>
        <w:t>( data )</w:t>
      </w:r>
    </w:p>
    <w:p w:rsidR="00603920" w:rsidRPr="00F13237" w:rsidRDefault="00603920" w:rsidP="0028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49FF" w:rsidRPr="004F6477" w:rsidRDefault="00186CC0" w:rsidP="008449FF">
      <w:pPr>
        <w:pStyle w:val="Tekstpodstawowy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EKLARACJA</w:t>
      </w:r>
      <w:r w:rsidR="008449FF" w:rsidRPr="004F6477">
        <w:rPr>
          <w:bCs w:val="0"/>
          <w:sz w:val="22"/>
          <w:szCs w:val="22"/>
        </w:rPr>
        <w:t xml:space="preserve"> O DOCHODACH</w:t>
      </w:r>
    </w:p>
    <w:p w:rsidR="008449FF" w:rsidRPr="00DA3286" w:rsidRDefault="008449FF" w:rsidP="008449FF">
      <w:pPr>
        <w:pStyle w:val="Tekstpodstawowy"/>
        <w:jc w:val="center"/>
        <w:rPr>
          <w:bCs w:val="0"/>
          <w:sz w:val="22"/>
          <w:szCs w:val="22"/>
        </w:rPr>
      </w:pPr>
      <w:r w:rsidRPr="00DA3286">
        <w:rPr>
          <w:bCs w:val="0"/>
          <w:sz w:val="22"/>
          <w:szCs w:val="22"/>
        </w:rPr>
        <w:t>za okres ……………………………………………..</w:t>
      </w:r>
    </w:p>
    <w:p w:rsidR="008449FF" w:rsidRPr="004F6477" w:rsidRDefault="008449FF" w:rsidP="008449FF">
      <w:pPr>
        <w:pStyle w:val="Tekstpodstawowy"/>
        <w:jc w:val="center"/>
        <w:rPr>
          <w:b w:val="0"/>
          <w:bCs w:val="0"/>
          <w:sz w:val="20"/>
          <w:szCs w:val="20"/>
        </w:rPr>
      </w:pPr>
      <w:r w:rsidRPr="004F6477">
        <w:rPr>
          <w:b w:val="0"/>
          <w:bCs w:val="0"/>
          <w:sz w:val="20"/>
          <w:szCs w:val="20"/>
        </w:rPr>
        <w:t>( rok kalendarzowy)</w:t>
      </w:r>
    </w:p>
    <w:p w:rsidR="008449FF" w:rsidRPr="00DA3286" w:rsidRDefault="008449FF" w:rsidP="008449FF">
      <w:pPr>
        <w:pStyle w:val="Tekstpodstawowy"/>
        <w:jc w:val="center"/>
        <w:rPr>
          <w:bCs w:val="0"/>
          <w:sz w:val="22"/>
          <w:szCs w:val="22"/>
        </w:rPr>
      </w:pPr>
    </w:p>
    <w:p w:rsidR="0028216F" w:rsidRPr="004F6477" w:rsidRDefault="0028216F" w:rsidP="004F6477">
      <w:pPr>
        <w:jc w:val="both"/>
        <w:rPr>
          <w:rFonts w:ascii="Times New Roman" w:hAnsi="Times New Roman" w:cs="Times New Roman"/>
        </w:rPr>
      </w:pPr>
      <w:r w:rsidRPr="004F6477">
        <w:rPr>
          <w:rFonts w:ascii="Times New Roman" w:hAnsi="Times New Roman" w:cs="Times New Roman"/>
        </w:rPr>
        <w:t>Oświadc</w:t>
      </w:r>
      <w:r w:rsidR="008449FF" w:rsidRPr="004F6477">
        <w:rPr>
          <w:rFonts w:ascii="Times New Roman" w:hAnsi="Times New Roman" w:cs="Times New Roman"/>
        </w:rPr>
        <w:t>zam, że moja rodzin</w:t>
      </w:r>
      <w:r w:rsidR="00D232A0">
        <w:rPr>
          <w:rFonts w:ascii="Times New Roman" w:hAnsi="Times New Roman" w:cs="Times New Roman"/>
        </w:rPr>
        <w:t>a</w:t>
      </w:r>
      <w:r w:rsidRPr="004F6477">
        <w:rPr>
          <w:rFonts w:ascii="Times New Roman" w:hAnsi="Times New Roman" w:cs="Times New Roman"/>
        </w:rPr>
        <w:t xml:space="preserve"> składa się z następujących osób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"/>
        <w:gridCol w:w="3227"/>
        <w:gridCol w:w="1690"/>
        <w:gridCol w:w="1843"/>
        <w:gridCol w:w="2601"/>
      </w:tblGrid>
      <w:tr w:rsidR="0028216F" w:rsidRPr="00F13237" w:rsidTr="004F6477">
        <w:tc>
          <w:tcPr>
            <w:tcW w:w="609" w:type="dxa"/>
            <w:vAlign w:val="center"/>
          </w:tcPr>
          <w:p w:rsidR="0028216F" w:rsidRPr="00242CF9" w:rsidRDefault="00242CF9" w:rsidP="0084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227" w:type="dxa"/>
            <w:vAlign w:val="center"/>
          </w:tcPr>
          <w:p w:rsidR="0028216F" w:rsidRPr="00242CF9" w:rsidRDefault="0028216F" w:rsidP="0084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</w:t>
            </w:r>
          </w:p>
        </w:tc>
        <w:tc>
          <w:tcPr>
            <w:tcW w:w="1690" w:type="dxa"/>
            <w:vAlign w:val="center"/>
          </w:tcPr>
          <w:p w:rsidR="0028216F" w:rsidRPr="00242CF9" w:rsidRDefault="0028216F" w:rsidP="0084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  <w:bCs/>
                <w:sz w:val="20"/>
                <w:szCs w:val="20"/>
              </w:rPr>
              <w:t>Stopień pokrewieństwa</w:t>
            </w:r>
          </w:p>
        </w:tc>
        <w:tc>
          <w:tcPr>
            <w:tcW w:w="1843" w:type="dxa"/>
            <w:vAlign w:val="center"/>
          </w:tcPr>
          <w:p w:rsidR="0028216F" w:rsidRPr="00242CF9" w:rsidRDefault="0028216F" w:rsidP="0084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  <w:bCs/>
                <w:sz w:val="20"/>
                <w:szCs w:val="20"/>
              </w:rPr>
              <w:t>Data urodzenia</w:t>
            </w:r>
          </w:p>
        </w:tc>
        <w:tc>
          <w:tcPr>
            <w:tcW w:w="2601" w:type="dxa"/>
            <w:vAlign w:val="center"/>
          </w:tcPr>
          <w:p w:rsidR="0028216F" w:rsidRPr="00242CF9" w:rsidRDefault="004F6477" w:rsidP="004F64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wa </w:t>
            </w:r>
            <w:r w:rsidR="00CF6B2F">
              <w:rPr>
                <w:rFonts w:ascii="Times New Roman" w:hAnsi="Times New Roman" w:cs="Times New Roman"/>
                <w:bCs/>
                <w:sz w:val="20"/>
                <w:szCs w:val="20"/>
              </w:rPr>
              <w:t>przedszkola /</w:t>
            </w:r>
            <w:r w:rsidRPr="00242CF9">
              <w:rPr>
                <w:rFonts w:ascii="Times New Roman" w:hAnsi="Times New Roman" w:cs="Times New Roman"/>
                <w:bCs/>
                <w:sz w:val="20"/>
                <w:szCs w:val="20"/>
              </w:rPr>
              <w:t>szkoły</w:t>
            </w:r>
          </w:p>
        </w:tc>
      </w:tr>
      <w:tr w:rsidR="0028216F" w:rsidRPr="00F13237" w:rsidTr="004F6477">
        <w:tc>
          <w:tcPr>
            <w:tcW w:w="609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2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6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7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4F6477" w:rsidRPr="00242CF9" w:rsidRDefault="004F6477" w:rsidP="004F6477">
            <w:pPr>
              <w:pStyle w:val="Tekstpodstawowy"/>
              <w:jc w:val="center"/>
              <w:rPr>
                <w:b w:val="0"/>
                <w:sz w:val="22"/>
              </w:rPr>
            </w:pPr>
            <w:r w:rsidRPr="00242CF9">
              <w:rPr>
                <w:b w:val="0"/>
                <w:sz w:val="22"/>
              </w:rPr>
              <w:t>pracownik</w:t>
            </w:r>
          </w:p>
          <w:p w:rsidR="0028216F" w:rsidRPr="00242CF9" w:rsidRDefault="004F6477" w:rsidP="004F6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</w:rPr>
              <w:t>emeryt/rencista*</w:t>
            </w:r>
          </w:p>
        </w:tc>
        <w:tc>
          <w:tcPr>
            <w:tcW w:w="1843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6F" w:rsidRPr="00F13237" w:rsidTr="004F6477">
        <w:tc>
          <w:tcPr>
            <w:tcW w:w="609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2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6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7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8216F" w:rsidRPr="00242CF9" w:rsidRDefault="004F6477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</w:rPr>
              <w:t>żona/mąż*</w:t>
            </w:r>
          </w:p>
        </w:tc>
        <w:tc>
          <w:tcPr>
            <w:tcW w:w="1843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6F" w:rsidRPr="00F13237" w:rsidTr="004F6477">
        <w:tc>
          <w:tcPr>
            <w:tcW w:w="609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6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7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8216F" w:rsidRPr="00242CF9" w:rsidRDefault="004F6477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</w:rPr>
              <w:t>dziecko</w:t>
            </w:r>
          </w:p>
        </w:tc>
        <w:tc>
          <w:tcPr>
            <w:tcW w:w="1843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6F" w:rsidRPr="00F13237" w:rsidTr="004F6477">
        <w:tc>
          <w:tcPr>
            <w:tcW w:w="609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2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6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7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8216F" w:rsidRPr="00242CF9" w:rsidRDefault="004F6477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</w:rPr>
              <w:t>dziecko</w:t>
            </w:r>
          </w:p>
        </w:tc>
        <w:tc>
          <w:tcPr>
            <w:tcW w:w="1843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77" w:rsidRPr="00F13237" w:rsidTr="004F64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Pr="00F13237" w:rsidRDefault="004F6477" w:rsidP="00AE6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Pr="00F13237" w:rsidRDefault="004F6477" w:rsidP="00AE6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Pr="00242CF9" w:rsidRDefault="004F6477" w:rsidP="00AE6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</w:rPr>
              <w:t>dziec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Pr="00F13237" w:rsidRDefault="004F6477" w:rsidP="00AE6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Pr="00F13237" w:rsidRDefault="004F6477" w:rsidP="00AE6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86D" w:rsidRDefault="00C3186D" w:rsidP="00B958B0">
      <w:pPr>
        <w:pStyle w:val="Tekstpodstawowy"/>
        <w:rPr>
          <w:b w:val="0"/>
          <w:sz w:val="22"/>
        </w:rPr>
      </w:pPr>
    </w:p>
    <w:p w:rsidR="004F6477" w:rsidRDefault="004F6477" w:rsidP="00B958B0">
      <w:pPr>
        <w:pStyle w:val="Tekstpodstawowy"/>
        <w:rPr>
          <w:b w:val="0"/>
          <w:sz w:val="22"/>
        </w:rPr>
      </w:pPr>
      <w:r w:rsidRPr="004F6477">
        <w:rPr>
          <w:b w:val="0"/>
          <w:sz w:val="22"/>
        </w:rPr>
        <w:t>Oświadczam, że na podstawie rocznego rozliczenia PIT średni miesięczny dochód brutto mojej rodziny w przeliczeniu na jednego członka gospodarstwa domowego  zawiera się w następującym przedziale finansowym:</w:t>
      </w:r>
    </w:p>
    <w:p w:rsidR="00E507BC" w:rsidRPr="004F6477" w:rsidRDefault="00E507BC" w:rsidP="00B958B0">
      <w:pPr>
        <w:pStyle w:val="Tekstpodstawowy"/>
        <w:rPr>
          <w:b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2508"/>
        <w:gridCol w:w="2380"/>
      </w:tblGrid>
      <w:tr w:rsidR="004F6477" w:rsidRPr="00A707A1" w:rsidTr="00AE6298">
        <w:trPr>
          <w:jc w:val="center"/>
        </w:trPr>
        <w:tc>
          <w:tcPr>
            <w:tcW w:w="2973" w:type="dxa"/>
            <w:gridSpan w:val="2"/>
            <w:shd w:val="clear" w:color="auto" w:fill="auto"/>
          </w:tcPr>
          <w:p w:rsidR="00132AE3" w:rsidRPr="00242CF9" w:rsidRDefault="004F6477" w:rsidP="00B958B0">
            <w:pPr>
              <w:pStyle w:val="Tekstpodstawowy"/>
              <w:rPr>
                <w:b w:val="0"/>
                <w:sz w:val="22"/>
              </w:rPr>
            </w:pPr>
            <w:r w:rsidRPr="00242CF9">
              <w:rPr>
                <w:b w:val="0"/>
                <w:sz w:val="22"/>
              </w:rPr>
              <w:t xml:space="preserve">Przedział finansowy </w:t>
            </w:r>
          </w:p>
          <w:p w:rsidR="004F6477" w:rsidRPr="00242CF9" w:rsidRDefault="004F6477" w:rsidP="00B958B0">
            <w:pPr>
              <w:pStyle w:val="Tekstpodstawowy"/>
              <w:rPr>
                <w:b w:val="0"/>
                <w:sz w:val="22"/>
              </w:rPr>
            </w:pPr>
            <w:r w:rsidRPr="00242CF9">
              <w:rPr>
                <w:b w:val="0"/>
                <w:sz w:val="22"/>
              </w:rPr>
              <w:t>do Regulaminu ZFŚS*</w:t>
            </w:r>
          </w:p>
        </w:tc>
        <w:tc>
          <w:tcPr>
            <w:tcW w:w="2380" w:type="dxa"/>
            <w:shd w:val="clear" w:color="auto" w:fill="auto"/>
          </w:tcPr>
          <w:p w:rsidR="004F6477" w:rsidRPr="00242CF9" w:rsidRDefault="00FC2D15" w:rsidP="00531252">
            <w:pPr>
              <w:pStyle w:val="Tekstpodstawowy"/>
              <w:rPr>
                <w:b w:val="0"/>
                <w:sz w:val="22"/>
              </w:rPr>
            </w:pPr>
            <w:r w:rsidRPr="00FC2D15">
              <w:rPr>
                <w:b w:val="0"/>
                <w:sz w:val="22"/>
                <w:szCs w:val="22"/>
              </w:rPr>
              <w:t xml:space="preserve">Przychód – koszty uzyskania przychodu= dochód </w:t>
            </w:r>
          </w:p>
        </w:tc>
      </w:tr>
      <w:tr w:rsidR="004F6477" w:rsidRPr="00A707A1" w:rsidTr="00AE6298">
        <w:trPr>
          <w:jc w:val="center"/>
        </w:trPr>
        <w:tc>
          <w:tcPr>
            <w:tcW w:w="465" w:type="dxa"/>
            <w:shd w:val="clear" w:color="auto" w:fill="auto"/>
          </w:tcPr>
          <w:p w:rsidR="004F6477" w:rsidRPr="00B93A2B" w:rsidRDefault="004F6477" w:rsidP="00B958B0">
            <w:pPr>
              <w:pStyle w:val="Tekstpodstawowy"/>
              <w:spacing w:line="276" w:lineRule="auto"/>
              <w:rPr>
                <w:b w:val="0"/>
                <w:sz w:val="22"/>
              </w:rPr>
            </w:pPr>
            <w:r w:rsidRPr="00B93A2B">
              <w:rPr>
                <w:b w:val="0"/>
                <w:sz w:val="22"/>
              </w:rPr>
              <w:t>1</w:t>
            </w:r>
          </w:p>
        </w:tc>
        <w:tc>
          <w:tcPr>
            <w:tcW w:w="2508" w:type="dxa"/>
            <w:shd w:val="clear" w:color="auto" w:fill="auto"/>
          </w:tcPr>
          <w:p w:rsidR="004F6477" w:rsidRPr="00B93A2B" w:rsidRDefault="00B93A2B" w:rsidP="00B958B0">
            <w:pPr>
              <w:pStyle w:val="Tekstpodstawowy"/>
              <w:spacing w:line="276" w:lineRule="auto"/>
              <w:rPr>
                <w:b w:val="0"/>
                <w:color w:val="FF0000"/>
                <w:sz w:val="22"/>
              </w:rPr>
            </w:pPr>
            <w:r w:rsidRPr="00B93A2B">
              <w:rPr>
                <w:b w:val="0"/>
              </w:rPr>
              <w:t>do 2500 zł</w:t>
            </w:r>
          </w:p>
        </w:tc>
        <w:tc>
          <w:tcPr>
            <w:tcW w:w="2380" w:type="dxa"/>
            <w:shd w:val="clear" w:color="auto" w:fill="auto"/>
          </w:tcPr>
          <w:p w:rsidR="004F6477" w:rsidRDefault="004F6477" w:rsidP="00B958B0">
            <w:pPr>
              <w:pStyle w:val="Tekstpodstawowy"/>
              <w:spacing w:line="276" w:lineRule="auto"/>
              <w:rPr>
                <w:sz w:val="22"/>
              </w:rPr>
            </w:pPr>
          </w:p>
          <w:p w:rsidR="00B93A2B" w:rsidRPr="00A707A1" w:rsidRDefault="00B93A2B" w:rsidP="00B958B0">
            <w:pPr>
              <w:pStyle w:val="Tekstpodstawowy"/>
              <w:spacing w:line="276" w:lineRule="auto"/>
              <w:rPr>
                <w:sz w:val="22"/>
              </w:rPr>
            </w:pPr>
          </w:p>
        </w:tc>
      </w:tr>
      <w:tr w:rsidR="004F6477" w:rsidRPr="00A707A1" w:rsidTr="00AE6298">
        <w:trPr>
          <w:jc w:val="center"/>
        </w:trPr>
        <w:tc>
          <w:tcPr>
            <w:tcW w:w="465" w:type="dxa"/>
            <w:shd w:val="clear" w:color="auto" w:fill="auto"/>
          </w:tcPr>
          <w:p w:rsidR="004F6477" w:rsidRPr="00B93A2B" w:rsidRDefault="004F6477" w:rsidP="00B958B0">
            <w:pPr>
              <w:pStyle w:val="Tekstpodstawowy"/>
              <w:spacing w:line="276" w:lineRule="auto"/>
              <w:rPr>
                <w:b w:val="0"/>
                <w:sz w:val="22"/>
              </w:rPr>
            </w:pPr>
            <w:r w:rsidRPr="00B93A2B">
              <w:rPr>
                <w:b w:val="0"/>
                <w:sz w:val="22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:rsidR="004F6477" w:rsidRPr="00132AE3" w:rsidRDefault="00B93A2B" w:rsidP="00B958B0">
            <w:pPr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501 zł do 3500 zł</w:t>
            </w:r>
          </w:p>
        </w:tc>
        <w:tc>
          <w:tcPr>
            <w:tcW w:w="2380" w:type="dxa"/>
            <w:shd w:val="clear" w:color="auto" w:fill="auto"/>
          </w:tcPr>
          <w:p w:rsidR="004F6477" w:rsidRPr="00A707A1" w:rsidRDefault="004F6477" w:rsidP="00B958B0">
            <w:pPr>
              <w:pStyle w:val="Tekstpodstawowy"/>
              <w:spacing w:line="276" w:lineRule="auto"/>
              <w:rPr>
                <w:sz w:val="22"/>
              </w:rPr>
            </w:pPr>
          </w:p>
        </w:tc>
      </w:tr>
      <w:tr w:rsidR="004F6477" w:rsidRPr="00A707A1" w:rsidTr="00AE6298">
        <w:trPr>
          <w:jc w:val="center"/>
        </w:trPr>
        <w:tc>
          <w:tcPr>
            <w:tcW w:w="465" w:type="dxa"/>
            <w:shd w:val="clear" w:color="auto" w:fill="auto"/>
          </w:tcPr>
          <w:p w:rsidR="004F6477" w:rsidRPr="00B93A2B" w:rsidRDefault="004F6477" w:rsidP="00B958B0">
            <w:pPr>
              <w:pStyle w:val="Tekstpodstawowy"/>
              <w:spacing w:line="276" w:lineRule="auto"/>
              <w:rPr>
                <w:b w:val="0"/>
                <w:sz w:val="22"/>
              </w:rPr>
            </w:pPr>
            <w:r w:rsidRPr="00B93A2B">
              <w:rPr>
                <w:b w:val="0"/>
                <w:sz w:val="22"/>
              </w:rPr>
              <w:t>3</w:t>
            </w:r>
          </w:p>
        </w:tc>
        <w:tc>
          <w:tcPr>
            <w:tcW w:w="2508" w:type="dxa"/>
            <w:shd w:val="clear" w:color="auto" w:fill="auto"/>
          </w:tcPr>
          <w:p w:rsidR="004F6477" w:rsidRPr="00132AE3" w:rsidRDefault="00B93A2B" w:rsidP="00B958B0">
            <w:pPr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3500 zł</w:t>
            </w:r>
          </w:p>
        </w:tc>
        <w:tc>
          <w:tcPr>
            <w:tcW w:w="2380" w:type="dxa"/>
            <w:shd w:val="clear" w:color="auto" w:fill="auto"/>
          </w:tcPr>
          <w:p w:rsidR="004F6477" w:rsidRPr="00A707A1" w:rsidRDefault="004F6477" w:rsidP="00B958B0">
            <w:pPr>
              <w:pStyle w:val="Tekstpodstawowy"/>
              <w:spacing w:line="276" w:lineRule="auto"/>
              <w:rPr>
                <w:sz w:val="22"/>
              </w:rPr>
            </w:pPr>
          </w:p>
        </w:tc>
      </w:tr>
    </w:tbl>
    <w:p w:rsidR="00531252" w:rsidRPr="00531252" w:rsidRDefault="005C6FDC" w:rsidP="00531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1252">
        <w:rPr>
          <w:rFonts w:ascii="Times New Roman" w:hAnsi="Times New Roman" w:cs="Times New Roman"/>
          <w:sz w:val="18"/>
          <w:szCs w:val="18"/>
        </w:rPr>
        <w:t xml:space="preserve"> </w:t>
      </w:r>
      <w:r w:rsidR="00E507BC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4F6477" w:rsidRPr="00531252">
        <w:rPr>
          <w:rFonts w:ascii="Times New Roman" w:hAnsi="Times New Roman" w:cs="Times New Roman"/>
          <w:sz w:val="18"/>
          <w:szCs w:val="18"/>
        </w:rPr>
        <w:t xml:space="preserve"> * właściwe zaznaczyć </w:t>
      </w:r>
    </w:p>
    <w:p w:rsidR="005C6FDC" w:rsidRPr="005C6FDC" w:rsidRDefault="005C6FDC" w:rsidP="005C6FDC">
      <w:pPr>
        <w:pStyle w:val="Tekstpodstawowy"/>
        <w:jc w:val="left"/>
        <w:rPr>
          <w:sz w:val="20"/>
          <w:szCs w:val="20"/>
        </w:rPr>
      </w:pPr>
    </w:p>
    <w:p w:rsidR="00FC2D15" w:rsidRPr="00FC2D15" w:rsidRDefault="00603920" w:rsidP="00531252">
      <w:pPr>
        <w:pStyle w:val="Tekstpodstawowy"/>
        <w:ind w:firstLine="708"/>
        <w:rPr>
          <w:b w:val="0"/>
          <w:sz w:val="20"/>
          <w:szCs w:val="20"/>
        </w:rPr>
      </w:pPr>
      <w:r w:rsidRPr="005C6FDC">
        <w:rPr>
          <w:b w:val="0"/>
          <w:sz w:val="20"/>
          <w:szCs w:val="20"/>
        </w:rPr>
        <w:t>O</w:t>
      </w:r>
      <w:r w:rsidR="005054CA" w:rsidRPr="005C6FDC">
        <w:rPr>
          <w:b w:val="0"/>
          <w:sz w:val="20"/>
          <w:szCs w:val="20"/>
        </w:rPr>
        <w:t>świadczenie składam w celu określenia wysokości świadczeń udzi</w:t>
      </w:r>
      <w:r w:rsidR="005C6FDC">
        <w:rPr>
          <w:b w:val="0"/>
          <w:sz w:val="20"/>
          <w:szCs w:val="20"/>
        </w:rPr>
        <w:t>elanych z Z</w:t>
      </w:r>
      <w:r w:rsidRPr="005C6FDC">
        <w:rPr>
          <w:b w:val="0"/>
          <w:sz w:val="20"/>
          <w:szCs w:val="20"/>
        </w:rPr>
        <w:t>akładowego Funduszu Ś</w:t>
      </w:r>
      <w:r w:rsidR="005054CA" w:rsidRPr="005C6FDC">
        <w:rPr>
          <w:b w:val="0"/>
          <w:sz w:val="20"/>
          <w:szCs w:val="20"/>
        </w:rPr>
        <w:t xml:space="preserve">wiadczeń Socjalnych. </w:t>
      </w:r>
      <w:r w:rsidR="00FC2D15" w:rsidRPr="00FC2D15">
        <w:rPr>
          <w:b w:val="0"/>
          <w:sz w:val="20"/>
          <w:szCs w:val="20"/>
        </w:rPr>
        <w:t>Oświadczam, że wyżej podane informacje są prawdziwe i jest mi znana odpowiedzialność prawna za wpisanie danych nieprawdziwych</w:t>
      </w:r>
      <w:r w:rsidR="00FC2D15">
        <w:rPr>
          <w:b w:val="0"/>
          <w:sz w:val="20"/>
          <w:szCs w:val="20"/>
        </w:rPr>
        <w:t>.</w:t>
      </w:r>
      <w:r w:rsidR="00531252">
        <w:rPr>
          <w:b w:val="0"/>
          <w:sz w:val="20"/>
          <w:szCs w:val="20"/>
        </w:rPr>
        <w:t xml:space="preserve"> </w:t>
      </w:r>
      <w:r w:rsidR="00531252" w:rsidRPr="00531252">
        <w:rPr>
          <w:b w:val="0"/>
          <w:sz w:val="20"/>
          <w:szCs w:val="20"/>
        </w:rPr>
        <w:t>Jednocześnie zobowiązuję się do poinformowania o wszelkich zmianach dotyczących moich przychodów.</w:t>
      </w:r>
    </w:p>
    <w:p w:rsidR="00603920" w:rsidRPr="005C6FDC" w:rsidRDefault="00603920" w:rsidP="00603920">
      <w:pPr>
        <w:pStyle w:val="Tekstpodstawowy"/>
        <w:rPr>
          <w:b w:val="0"/>
          <w:vanish/>
          <w:sz w:val="20"/>
          <w:szCs w:val="20"/>
          <w:specVanish/>
        </w:rPr>
      </w:pPr>
    </w:p>
    <w:p w:rsidR="00603920" w:rsidRPr="005C6FDC" w:rsidRDefault="00603920" w:rsidP="00B958B0">
      <w:pPr>
        <w:pStyle w:val="Tekstpodstawowy"/>
        <w:rPr>
          <w:b w:val="0"/>
          <w:sz w:val="20"/>
          <w:szCs w:val="20"/>
        </w:rPr>
      </w:pPr>
    </w:p>
    <w:p w:rsidR="00531252" w:rsidRDefault="00603920" w:rsidP="00531252">
      <w:pPr>
        <w:pStyle w:val="Tekstpodstawowy"/>
        <w:ind w:firstLine="708"/>
        <w:rPr>
          <w:b w:val="0"/>
          <w:sz w:val="20"/>
          <w:szCs w:val="20"/>
        </w:rPr>
      </w:pPr>
      <w:r w:rsidRPr="005C6FDC">
        <w:rPr>
          <w:b w:val="0"/>
          <w:sz w:val="20"/>
          <w:szCs w:val="20"/>
        </w:rPr>
        <w:t>Oświadczam, że w</w:t>
      </w:r>
      <w:r w:rsidR="005054CA" w:rsidRPr="005C6FDC">
        <w:rPr>
          <w:b w:val="0"/>
          <w:sz w:val="20"/>
          <w:szCs w:val="20"/>
        </w:rPr>
        <w:t>yrażam</w:t>
      </w:r>
      <w:r w:rsidR="005C6FDC" w:rsidRPr="005C6FDC">
        <w:rPr>
          <w:b w:val="0"/>
          <w:sz w:val="20"/>
          <w:szCs w:val="20"/>
        </w:rPr>
        <w:t>/nie wyrażam zgody</w:t>
      </w:r>
      <w:r w:rsidR="005054CA" w:rsidRPr="005C6FDC">
        <w:rPr>
          <w:b w:val="0"/>
          <w:sz w:val="20"/>
          <w:szCs w:val="20"/>
        </w:rPr>
        <w:t xml:space="preserve"> na przetwarzanie moich danych osobowych dla potrzeb niezbędn</w:t>
      </w:r>
      <w:r w:rsidR="00C3186D" w:rsidRPr="005C6FDC">
        <w:rPr>
          <w:b w:val="0"/>
          <w:sz w:val="20"/>
          <w:szCs w:val="20"/>
        </w:rPr>
        <w:t>ych do realizacji działalności Z</w:t>
      </w:r>
      <w:r w:rsidR="005054CA" w:rsidRPr="005C6FDC">
        <w:rPr>
          <w:b w:val="0"/>
          <w:sz w:val="20"/>
          <w:szCs w:val="20"/>
        </w:rPr>
        <w:t xml:space="preserve">akładowego Funduszu Świadczeń Socjalnych (zgodnie z Ustawą z dnia </w:t>
      </w:r>
      <w:r w:rsidRPr="005C6FDC">
        <w:rPr>
          <w:b w:val="0"/>
          <w:sz w:val="20"/>
          <w:szCs w:val="20"/>
        </w:rPr>
        <w:t xml:space="preserve"> 10 maja 2018r. o Ochronie Danych Osobowych; tekst jednolity: Dz. U. z 2018r.  poz. 1000 ) </w:t>
      </w:r>
      <w:r w:rsidR="005054CA" w:rsidRPr="005C6FDC">
        <w:rPr>
          <w:b w:val="0"/>
          <w:sz w:val="20"/>
          <w:szCs w:val="20"/>
        </w:rPr>
        <w:t>oraz oświadczam, że zapoznałam/</w:t>
      </w:r>
      <w:proofErr w:type="spellStart"/>
      <w:r w:rsidR="005054CA" w:rsidRPr="005C6FDC">
        <w:rPr>
          <w:b w:val="0"/>
          <w:sz w:val="20"/>
          <w:szCs w:val="20"/>
        </w:rPr>
        <w:t>em</w:t>
      </w:r>
      <w:proofErr w:type="spellEnd"/>
      <w:r w:rsidR="005054CA" w:rsidRPr="005C6FDC">
        <w:rPr>
          <w:b w:val="0"/>
          <w:sz w:val="20"/>
          <w:szCs w:val="20"/>
        </w:rPr>
        <w:t xml:space="preserve"> się z treścią w/w ustawy”.</w:t>
      </w:r>
    </w:p>
    <w:p w:rsidR="00B5110C" w:rsidRPr="00EE544B" w:rsidRDefault="004F6477" w:rsidP="00531252">
      <w:pPr>
        <w:pStyle w:val="Tekstpodstawowy"/>
        <w:ind w:firstLine="708"/>
        <w:rPr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               </w:t>
      </w:r>
    </w:p>
    <w:p w:rsidR="004F6477" w:rsidRPr="00EE544B" w:rsidRDefault="004F6477" w:rsidP="00B958B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E544B">
        <w:rPr>
          <w:rFonts w:ascii="Times New Roman" w:hAnsi="Times New Roman" w:cs="Times New Roman"/>
          <w:bCs/>
          <w:i/>
          <w:iCs/>
          <w:sz w:val="18"/>
          <w:szCs w:val="18"/>
        </w:rPr>
        <w:t>………………………...……….</w:t>
      </w:r>
      <w:r w:rsidRPr="00EE544B">
        <w:rPr>
          <w:rFonts w:ascii="Times New Roman" w:hAnsi="Times New Roman" w:cs="Times New Roman"/>
          <w:sz w:val="18"/>
          <w:szCs w:val="18"/>
        </w:rPr>
        <w:t>.................................................</w:t>
      </w:r>
    </w:p>
    <w:p w:rsidR="004F6477" w:rsidRDefault="004F6477" w:rsidP="00B958B0">
      <w:pPr>
        <w:keepLines/>
        <w:spacing w:after="0" w:line="240" w:lineRule="auto"/>
        <w:ind w:firstLine="283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E544B"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Pr="00EE544B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Cs/>
          <w:sz w:val="18"/>
          <w:szCs w:val="18"/>
        </w:rPr>
        <w:t xml:space="preserve">           </w:t>
      </w:r>
      <w:r w:rsidRPr="00EE544B">
        <w:rPr>
          <w:rFonts w:ascii="Times New Roman" w:hAnsi="Times New Roman" w:cs="Times New Roman"/>
          <w:iCs/>
          <w:sz w:val="18"/>
          <w:szCs w:val="18"/>
        </w:rPr>
        <w:t>podpis osoby składającej oświadczenie</w:t>
      </w:r>
    </w:p>
    <w:p w:rsidR="00C3186D" w:rsidRPr="00EE544B" w:rsidRDefault="00C3186D" w:rsidP="00B958B0">
      <w:pPr>
        <w:keepLines/>
        <w:spacing w:after="0" w:line="240" w:lineRule="auto"/>
        <w:ind w:firstLine="283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B5110C" w:rsidRPr="00C3186D" w:rsidRDefault="00B5110C" w:rsidP="00B958B0">
      <w:pPr>
        <w:jc w:val="both"/>
        <w:rPr>
          <w:rFonts w:ascii="Times New Roman" w:hAnsi="Times New Roman" w:cs="Times New Roman"/>
          <w:b/>
          <w:u w:val="single"/>
        </w:rPr>
      </w:pPr>
      <w:r w:rsidRPr="00C3186D">
        <w:rPr>
          <w:rFonts w:ascii="Times New Roman" w:hAnsi="Times New Roman" w:cs="Times New Roman"/>
          <w:b/>
          <w:u w:val="single"/>
        </w:rPr>
        <w:t>Rezygnacja z deklaracji</w:t>
      </w:r>
      <w:r w:rsidR="00242CF9" w:rsidRPr="00C3186D">
        <w:rPr>
          <w:rFonts w:ascii="Times New Roman" w:hAnsi="Times New Roman" w:cs="Times New Roman"/>
          <w:b/>
          <w:u w:val="single"/>
        </w:rPr>
        <w:t xml:space="preserve"> dochodów</w:t>
      </w:r>
    </w:p>
    <w:p w:rsidR="00B5110C" w:rsidRDefault="00B5110C" w:rsidP="005C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32A0">
        <w:rPr>
          <w:rFonts w:ascii="Times New Roman" w:hAnsi="Times New Roman" w:cs="Times New Roman"/>
          <w:sz w:val="20"/>
          <w:szCs w:val="20"/>
        </w:rPr>
        <w:t>Rezygnuję z możliwości złożenia oświadczenia o wysokości dochodów i proszę o przyznanie świadczenia w wysokości odpowiadającej najwyższej grupie zasze</w:t>
      </w:r>
      <w:r w:rsidR="00242CF9" w:rsidRPr="00D232A0">
        <w:rPr>
          <w:rFonts w:ascii="Times New Roman" w:hAnsi="Times New Roman" w:cs="Times New Roman"/>
          <w:sz w:val="20"/>
          <w:szCs w:val="20"/>
        </w:rPr>
        <w:t>regowania pod względem dochodów</w:t>
      </w:r>
      <w:r w:rsidRPr="00D232A0">
        <w:rPr>
          <w:rFonts w:ascii="Times New Roman" w:hAnsi="Times New Roman" w:cs="Times New Roman"/>
          <w:sz w:val="20"/>
          <w:szCs w:val="20"/>
        </w:rPr>
        <w:t>.</w:t>
      </w:r>
    </w:p>
    <w:p w:rsidR="00E507BC" w:rsidRDefault="00E507BC" w:rsidP="005C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7BC" w:rsidRDefault="00E507BC" w:rsidP="005C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544B" w:rsidRDefault="00EE544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E544B">
        <w:rPr>
          <w:rFonts w:ascii="Times New Roman" w:hAnsi="Times New Roman" w:cs="Times New Roman"/>
          <w:sz w:val="18"/>
          <w:szCs w:val="18"/>
        </w:rPr>
        <w:t>………………………………….</w:t>
      </w:r>
      <w:r w:rsidRPr="00EE544B">
        <w:rPr>
          <w:rFonts w:ascii="Times New Roman" w:hAnsi="Times New Roman" w:cs="Times New Roman"/>
          <w:bCs/>
          <w:i/>
          <w:iCs/>
          <w:sz w:val="18"/>
          <w:szCs w:val="18"/>
        </w:rPr>
        <w:tab/>
      </w:r>
      <w:r w:rsidRPr="00EE544B">
        <w:rPr>
          <w:rFonts w:ascii="Times New Roman" w:hAnsi="Times New Roman" w:cs="Times New Roman"/>
          <w:bCs/>
          <w:i/>
          <w:iCs/>
          <w:sz w:val="18"/>
          <w:szCs w:val="18"/>
        </w:rPr>
        <w:tab/>
      </w:r>
      <w:r w:rsidRPr="00EE544B">
        <w:rPr>
          <w:rFonts w:ascii="Times New Roman" w:hAnsi="Times New Roman" w:cs="Times New Roman"/>
          <w:bCs/>
          <w:i/>
          <w:iCs/>
          <w:sz w:val="18"/>
          <w:szCs w:val="18"/>
        </w:rPr>
        <w:tab/>
        <w:t>………………………...……….</w:t>
      </w:r>
      <w:r w:rsidRPr="00EE544B">
        <w:rPr>
          <w:rFonts w:ascii="Times New Roman" w:hAnsi="Times New Roman" w:cs="Times New Roman"/>
          <w:sz w:val="18"/>
          <w:szCs w:val="18"/>
        </w:rPr>
        <w:t>.................................................</w:t>
      </w:r>
      <w:r w:rsidRPr="00EE544B"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="00531252">
        <w:rPr>
          <w:rFonts w:ascii="Times New Roman" w:hAnsi="Times New Roman" w:cs="Times New Roman"/>
          <w:i/>
          <w:iCs/>
          <w:sz w:val="18"/>
          <w:szCs w:val="18"/>
        </w:rPr>
        <w:t xml:space="preserve">             </w:t>
      </w:r>
      <w:r w:rsidR="004F6477">
        <w:rPr>
          <w:rFonts w:ascii="Times New Roman" w:hAnsi="Times New Roman" w:cs="Times New Roman"/>
          <w:iCs/>
          <w:sz w:val="18"/>
          <w:szCs w:val="18"/>
        </w:rPr>
        <w:t>data</w:t>
      </w:r>
      <w:r w:rsidRPr="00EE544B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</w:t>
      </w:r>
      <w:r w:rsidR="00531252">
        <w:rPr>
          <w:rFonts w:ascii="Times New Roman" w:hAnsi="Times New Roman" w:cs="Times New Roman"/>
          <w:iCs/>
          <w:sz w:val="18"/>
          <w:szCs w:val="18"/>
        </w:rPr>
        <w:t xml:space="preserve">                               </w:t>
      </w:r>
      <w:r w:rsidRPr="00EE544B">
        <w:rPr>
          <w:rFonts w:ascii="Times New Roman" w:hAnsi="Times New Roman" w:cs="Times New Roman"/>
          <w:iCs/>
          <w:sz w:val="18"/>
          <w:szCs w:val="18"/>
        </w:rPr>
        <w:t>podpis osoby składającej oświadczenie</w:t>
      </w:r>
    </w:p>
    <w:p w:rsidR="006D72EB" w:rsidRDefault="006D72EB" w:rsidP="00603920">
      <w:pPr>
        <w:autoSpaceDE w:val="0"/>
        <w:autoSpaceDN w:val="0"/>
        <w:adjustRightInd w:val="0"/>
        <w:spacing w:after="0" w:line="240" w:lineRule="auto"/>
        <w:jc w:val="both"/>
      </w:pPr>
    </w:p>
    <w:p w:rsidR="00D232A0" w:rsidRPr="00E507BC" w:rsidRDefault="006D72EB" w:rsidP="00D23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>Klauzula informacyjna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 xml:space="preserve">Zgodnie z art. 13 ust. 1 i ust. 2 ogólnego rozporządzenia o ochronie danych osobowych z 27 kwietnia 2016 r. (Dz. Urz. UE L 119 z 04.05.2016) informuję, że: </w:t>
      </w:r>
    </w:p>
    <w:p w:rsidR="00E507BC" w:rsidRPr="00E507BC" w:rsidRDefault="006D72EB" w:rsidP="00E50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 xml:space="preserve">1. </w:t>
      </w:r>
      <w:r w:rsidR="00E507BC" w:rsidRPr="00E507BC">
        <w:rPr>
          <w:rFonts w:ascii="Times New Roman" w:hAnsi="Times New Roman" w:cs="Times New Roman"/>
          <w:sz w:val="20"/>
          <w:szCs w:val="20"/>
        </w:rPr>
        <w:t>Adm</w:t>
      </w:r>
      <w:r w:rsidR="00E507BC">
        <w:rPr>
          <w:rFonts w:ascii="Times New Roman" w:hAnsi="Times New Roman" w:cs="Times New Roman"/>
          <w:sz w:val="20"/>
          <w:szCs w:val="20"/>
        </w:rPr>
        <w:t>inistratorem Danych O</w:t>
      </w:r>
      <w:r w:rsidR="00E507BC" w:rsidRPr="00E507BC">
        <w:rPr>
          <w:rFonts w:ascii="Times New Roman" w:hAnsi="Times New Roman" w:cs="Times New Roman"/>
          <w:sz w:val="20"/>
          <w:szCs w:val="20"/>
        </w:rPr>
        <w:t xml:space="preserve">sobowych (zwanym dalej „Administratorem”) jest  Szkoła Podstawowa nr 18 w Sosnowcu z siedzibą: ul. Przyjaciół Żołnierza 1, </w:t>
      </w:r>
      <w:r w:rsidR="00E507BC">
        <w:rPr>
          <w:rFonts w:ascii="Times New Roman" w:hAnsi="Times New Roman" w:cs="Times New Roman"/>
          <w:sz w:val="20"/>
          <w:szCs w:val="20"/>
        </w:rPr>
        <w:t>41-200 Sosnowiec, reprezentowana</w:t>
      </w:r>
      <w:r w:rsidR="00E507BC" w:rsidRPr="00E507BC">
        <w:rPr>
          <w:rFonts w:ascii="Times New Roman" w:hAnsi="Times New Roman" w:cs="Times New Roman"/>
          <w:sz w:val="20"/>
          <w:szCs w:val="20"/>
        </w:rPr>
        <w:t xml:space="preserve"> przez Dyrektora. </w:t>
      </w:r>
    </w:p>
    <w:p w:rsidR="00E507BC" w:rsidRPr="00E507BC" w:rsidRDefault="00E507BC" w:rsidP="00E50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>Kontakt z Administratorem Danych Osobowych: Szkoła Podstawowa nr 18 ul. Przyjaciół Żołnierza 1;sp18sosnowiec.edu.pl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>2.</w:t>
      </w:r>
      <w:r w:rsidR="00E507BC" w:rsidRPr="00E507BC">
        <w:rPr>
          <w:rFonts w:ascii="Times New Roman" w:hAnsi="Times New Roman" w:cs="Times New Roman"/>
          <w:sz w:val="20"/>
          <w:szCs w:val="20"/>
        </w:rPr>
        <w:t xml:space="preserve"> Inspektorem Danych Osobowych wyznaczonym przez organ prowadzący szkołę jest Pani </w:t>
      </w:r>
      <w:r w:rsidR="00E507BC" w:rsidRPr="00E507BC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Anna </w:t>
      </w:r>
      <w:proofErr w:type="spellStart"/>
      <w:r w:rsidR="00E507BC" w:rsidRPr="00E507BC">
        <w:rPr>
          <w:rStyle w:val="Pogrubienie"/>
          <w:rFonts w:ascii="Times New Roman" w:hAnsi="Times New Roman" w:cs="Times New Roman"/>
          <w:b w:val="0"/>
          <w:sz w:val="20"/>
          <w:szCs w:val="20"/>
        </w:rPr>
        <w:t>Spas</w:t>
      </w:r>
      <w:proofErr w:type="spellEnd"/>
      <w:r w:rsidR="00E507BC" w:rsidRPr="00E507B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507BC" w:rsidRPr="00E507BC">
        <w:rPr>
          <w:rFonts w:ascii="Times New Roman" w:hAnsi="Times New Roman" w:cs="Times New Roman"/>
          <w:sz w:val="20"/>
          <w:szCs w:val="20"/>
        </w:rPr>
        <w:t>Kontakt: e-mail: a</w:t>
      </w:r>
      <w:r w:rsidR="00E507BC" w:rsidRPr="00E507BC">
        <w:rPr>
          <w:rStyle w:val="Pogrubienie"/>
          <w:rFonts w:ascii="Times New Roman" w:hAnsi="Times New Roman" w:cs="Times New Roman"/>
          <w:b w:val="0"/>
          <w:sz w:val="20"/>
          <w:szCs w:val="20"/>
        </w:rPr>
        <w:t>.spas@cuwsosnowiec.pl</w:t>
      </w:r>
      <w:r w:rsidR="00E507BC" w:rsidRPr="00E507B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507BC" w:rsidRPr="00E507BC">
        <w:rPr>
          <w:rFonts w:ascii="Times New Roman" w:hAnsi="Times New Roman" w:cs="Times New Roman"/>
          <w:sz w:val="20"/>
          <w:szCs w:val="20"/>
        </w:rPr>
        <w:t>nr tel.</w:t>
      </w:r>
      <w:r w:rsidR="00E507BC" w:rsidRPr="00E507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07BC" w:rsidRPr="00E507BC">
        <w:rPr>
          <w:rStyle w:val="Pogrubienie"/>
          <w:rFonts w:ascii="Times New Roman" w:hAnsi="Times New Roman" w:cs="Times New Roman"/>
          <w:b w:val="0"/>
          <w:sz w:val="20"/>
          <w:szCs w:val="20"/>
        </w:rPr>
        <w:t>(32) 292 44 64 wew. 217.</w:t>
      </w:r>
      <w:r w:rsidRPr="00E507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 xml:space="preserve">3. Dane osobowe Pani / Pana oraz osób wskazanych we wniosku są przetwarzane na podstawie art. 8 ustawy o zakładowym funduszu świadczeń socjalnych w związku z art. 6 ust. 1 lit. c i art. 9 pkt. 2 lit. b rozporządzenia Parlamentu Europejskiego i Rady (UE) 2016/679 z dnia 27 kwietnia 2016 r. w sprawie ochrony osób fizycznych w związku z przetwarzaniem danych osobowych i w sprawie swobodnego przepływu takich danych. 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>4. Dane osobowe Pani / Pana oraz osób wskazanyc</w:t>
      </w:r>
      <w:r w:rsidR="00E507BC">
        <w:rPr>
          <w:rFonts w:ascii="Times New Roman" w:hAnsi="Times New Roman" w:cs="Times New Roman"/>
          <w:sz w:val="20"/>
          <w:szCs w:val="20"/>
        </w:rPr>
        <w:t xml:space="preserve">h we wniosku są przetwarzane </w:t>
      </w:r>
      <w:r w:rsidRPr="00E507BC">
        <w:rPr>
          <w:rFonts w:ascii="Times New Roman" w:hAnsi="Times New Roman" w:cs="Times New Roman"/>
          <w:sz w:val="20"/>
          <w:szCs w:val="20"/>
        </w:rPr>
        <w:t xml:space="preserve">w celu realizacji zadań administratora związanych z działalnością socjalną. 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 xml:space="preserve">5. Dane osobowe Pani / Pana oraz osób wskazanych we wniosku nie będą udostępniane podmiotom innym niż upoważnione na podstawie przepisów obowiązującego prawa. 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 xml:space="preserve">6. Dane osobowe Pani / Pana oraz osób wskazanych we wniosku są przechowywane przez okres ubiegania się o świadczenie, jego ustalenie i realizację, a także przez okres dochodzenia do nich praw lub roszczeń, zgodny z przepisami obowiązującego prawa. </w:t>
      </w:r>
    </w:p>
    <w:p w:rsid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>7. Po upływie okresu przechowywania dane osobowe Pani / Pana oraz osób wskazanych we wniosku są niszczone w sposób uniemożliwiający ich odtworzenie, lub mogą zostać zwrócone Wnioskującemu.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 xml:space="preserve"> 8. Przysługuje Pani / Panu prawo wglądu do treści danych oraz ich uaktualniania czy sprostowania w razie stwierdzenia, że dane są niekompletne, nieaktualne lub nieprawdziwe, a także do usunięcia danych osobowych lub ograniczenia przetwarzania, oraz do wniesienia sprzeciwu i do przenoszenia danych. </w:t>
      </w:r>
    </w:p>
    <w:p w:rsidR="006D72EB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>9. Przysługuje Pani / Panu prawo wniesienia skargi do Prezesa Urzędu Ochrony Danych Osobowych (Urząd Ochrony Danych Osobowych, 00-193 Warszawa, ul. Stawki 2), gdy uznają, że przetwarzanie danych osobowych Uprawnionych i Wnioskujących narusza przepisy o ochronie danych osobowych.</w:t>
      </w:r>
    </w:p>
    <w:p w:rsidR="00D232A0" w:rsidRPr="00D232A0" w:rsidRDefault="00D232A0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D72EB" w:rsidRPr="00D232A0" w:rsidRDefault="00EF7139" w:rsidP="00603920">
      <w:pPr>
        <w:jc w:val="center"/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>OBJAŚNIENIA</w:t>
      </w:r>
    </w:p>
    <w:p w:rsidR="00D232A0" w:rsidRPr="00D232A0" w:rsidRDefault="00186CC0" w:rsidP="00D232A0">
      <w:pPr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>1.Podstawę ustalenia wysokości świadczenia socjalnego stanowi kryterium dochodowe, to znaczy średni miesięczny dochód brutto rodziny, czyli wszystkie uzyskane przychody w rozumieniu ustawy o podatku dochodowym od osób fizycznych zarówno podlegające opodatkowaniu jak i zwolnione z tego podatku po odjęciu kosztów ich uzyskania oraz zapłaconych składek na ubezpieczenie społeczne, w przeliczeniu na jednego członka gospodarstwa domowego, wyliczony zgodnie z objaśnieniami</w:t>
      </w:r>
      <w:r w:rsidR="00EF7139" w:rsidRPr="00D232A0">
        <w:rPr>
          <w:rFonts w:ascii="Times New Roman" w:hAnsi="Times New Roman" w:cs="Times New Roman"/>
          <w:sz w:val="18"/>
          <w:szCs w:val="18"/>
        </w:rPr>
        <w:t xml:space="preserve"> </w:t>
      </w:r>
      <w:r w:rsidR="00D232A0" w:rsidRPr="00D232A0">
        <w:rPr>
          <w:rFonts w:ascii="Times New Roman" w:hAnsi="Times New Roman" w:cs="Times New Roman"/>
          <w:sz w:val="18"/>
          <w:szCs w:val="18"/>
        </w:rPr>
        <w:t>.</w:t>
      </w:r>
    </w:p>
    <w:p w:rsidR="00EF7139" w:rsidRPr="00D232A0" w:rsidRDefault="00186CC0" w:rsidP="00D232A0">
      <w:pPr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 xml:space="preserve">2. </w:t>
      </w:r>
      <w:r w:rsidR="00EF7139" w:rsidRPr="00D232A0">
        <w:rPr>
          <w:rFonts w:ascii="Times New Roman" w:hAnsi="Times New Roman" w:cs="Times New Roman"/>
          <w:sz w:val="18"/>
          <w:szCs w:val="18"/>
        </w:rPr>
        <w:t xml:space="preserve">Na dochód składają się łączne przychody roczne wszystkich członków rodziny, bez względu na tytuł i źródło ich uzyskania, uzyskane w roku poprzedzającym rok złożenia wniosku.  Za dochód brutto uważa się sumę przychodów członków rodziny pomniejszoną o składki na ubezpieczenie społeczne (emerytalne, rentowe i chorobowe).  Średnio miesięczny dochód brutto przypadający na jednego członka rodziny należy ustalić na podstawie łącznych dochodów poszczególnych członków rodziny z PIT z roku poprzedzającego rok składania wniosku. Tak ustalone dochody wszystkich członków rodziny pozostających w gospodarstwie domowym należy dodać i podzielić przez 12, a otrzymaną kwotę podzielić przez ilość członków rodziny pozostających we wspólnym gospodarstwie domowym uprawnionych do korzystania z ZFŚS. </w:t>
      </w:r>
    </w:p>
    <w:p w:rsidR="00EF7139" w:rsidRPr="00D232A0" w:rsidRDefault="00EF7139" w:rsidP="00D232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 xml:space="preserve">  3) Członek rodziny pozostający w gospodarstwie domowym uprawniony do korzystania z ZFŚS: </w:t>
      </w:r>
    </w:p>
    <w:p w:rsidR="00EF7139" w:rsidRPr="00D232A0" w:rsidRDefault="00EF7139" w:rsidP="00D232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 xml:space="preserve">a) małżonek, </w:t>
      </w:r>
    </w:p>
    <w:p w:rsidR="00EF7139" w:rsidRPr="00D232A0" w:rsidRDefault="00EF7139" w:rsidP="00D232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 xml:space="preserve">b) dzieci – w wieku do lat 18, dzieci przysposobione oraz przyjęte na wychowanie w ramach rodziny zastępczej, dzieci jednego z małżonków, jeżeli na tym małżonku ciąży obowiązek wychowania i utrzymania dziecka, a uczące się w wieku do lat 25,  </w:t>
      </w:r>
    </w:p>
    <w:p w:rsidR="00EF7139" w:rsidRPr="00D232A0" w:rsidRDefault="00EF7139" w:rsidP="00D232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 xml:space="preserve">c) dzieci po zmarłym pracowniku pobierające z tego tytułu rentę rodzinną do ukończenia lat 18, a uczące się do ukończenia lat 25. Zgodnie z powyższym zabronione jest przekazywane świadczeń uzyskanych z ZFŚS osobom nieupoważnionym. </w:t>
      </w:r>
    </w:p>
    <w:p w:rsidR="00EF7139" w:rsidRPr="00D232A0" w:rsidRDefault="00EF7139" w:rsidP="00D232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2AE3" w:rsidRPr="00D232A0" w:rsidRDefault="00EF7139" w:rsidP="00D232A0">
      <w:pPr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 xml:space="preserve"> 4) Komisja Socjalna rozpatrująca wnioski o przyznanie ulgowego świadczenia finansowanego z Funduszu w razie powzięcia wątpliwości, co do wiarygodności danych przedstawionych we wniosku, oświadczeniu, może żądać od składającego wniosek, dokumentów potwierdzających te dane (np. zaświadczenie o dochodach pracownika z innego zakładu, dochodach współmałżonka, dziecka lub innego uprawnionego do korzystania z funduszu członka rodziny; zaświadczenie o uczęszczaniu dziecka do szkoły; decyzja Powiatowego Urzędu Pracy o wysokości pobieranego zasiłku dla bezrobotnych lub o przyznaniu statusu bezrobotnego bez prawa do zasiłku; decyzja o przyznaniu emerytury, renty lub zasiłku – świadczenia przedemerytalnego wraz z ostat</w:t>
      </w:r>
      <w:r w:rsidR="00D232A0" w:rsidRPr="00D232A0">
        <w:rPr>
          <w:rFonts w:ascii="Times New Roman" w:hAnsi="Times New Roman" w:cs="Times New Roman"/>
          <w:sz w:val="18"/>
          <w:szCs w:val="18"/>
        </w:rPr>
        <w:t>nią decyzją waloryzacyjną, itp.</w:t>
      </w:r>
    </w:p>
    <w:sectPr w:rsidR="00132AE3" w:rsidRPr="00D232A0" w:rsidSect="000F5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3DA0"/>
    <w:multiLevelType w:val="hybridMultilevel"/>
    <w:tmpl w:val="B04E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D0852"/>
    <w:multiLevelType w:val="hybridMultilevel"/>
    <w:tmpl w:val="95BA6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D0659"/>
    <w:multiLevelType w:val="hybridMultilevel"/>
    <w:tmpl w:val="CF58FC14"/>
    <w:lvl w:ilvl="0" w:tplc="FA02C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E5263"/>
    <w:multiLevelType w:val="hybridMultilevel"/>
    <w:tmpl w:val="B358E1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216F"/>
    <w:rsid w:val="00017748"/>
    <w:rsid w:val="000C00BC"/>
    <w:rsid w:val="000F5E25"/>
    <w:rsid w:val="00104EFD"/>
    <w:rsid w:val="00132AE3"/>
    <w:rsid w:val="0013612D"/>
    <w:rsid w:val="00156160"/>
    <w:rsid w:val="00186CC0"/>
    <w:rsid w:val="00242CF9"/>
    <w:rsid w:val="0028216F"/>
    <w:rsid w:val="0030449A"/>
    <w:rsid w:val="00336ECF"/>
    <w:rsid w:val="0034162B"/>
    <w:rsid w:val="00341E7B"/>
    <w:rsid w:val="00365557"/>
    <w:rsid w:val="00470CC7"/>
    <w:rsid w:val="004A5782"/>
    <w:rsid w:val="004E3449"/>
    <w:rsid w:val="004F6477"/>
    <w:rsid w:val="005054CA"/>
    <w:rsid w:val="00531252"/>
    <w:rsid w:val="005A440E"/>
    <w:rsid w:val="005C6FDC"/>
    <w:rsid w:val="005E2883"/>
    <w:rsid w:val="0060385E"/>
    <w:rsid w:val="00603920"/>
    <w:rsid w:val="00606B88"/>
    <w:rsid w:val="006D72EB"/>
    <w:rsid w:val="006F1A4C"/>
    <w:rsid w:val="0071165E"/>
    <w:rsid w:val="007A0DD6"/>
    <w:rsid w:val="007F0758"/>
    <w:rsid w:val="008449FF"/>
    <w:rsid w:val="008A5706"/>
    <w:rsid w:val="009B5DDF"/>
    <w:rsid w:val="00A03E90"/>
    <w:rsid w:val="00A50EFF"/>
    <w:rsid w:val="00AA6A69"/>
    <w:rsid w:val="00AD658E"/>
    <w:rsid w:val="00B5110C"/>
    <w:rsid w:val="00B93A2B"/>
    <w:rsid w:val="00B958B0"/>
    <w:rsid w:val="00BF7DD4"/>
    <w:rsid w:val="00C3186D"/>
    <w:rsid w:val="00CF6B2F"/>
    <w:rsid w:val="00D232A0"/>
    <w:rsid w:val="00D33F8D"/>
    <w:rsid w:val="00E507BC"/>
    <w:rsid w:val="00EE544B"/>
    <w:rsid w:val="00EF7139"/>
    <w:rsid w:val="00F13237"/>
    <w:rsid w:val="00F766FB"/>
    <w:rsid w:val="00FC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E25"/>
  </w:style>
  <w:style w:type="paragraph" w:styleId="Nagwek1">
    <w:name w:val="heading 1"/>
    <w:basedOn w:val="Normalny"/>
    <w:next w:val="Normalny"/>
    <w:link w:val="Nagwek1Znak"/>
    <w:qFormat/>
    <w:rsid w:val="002821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21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21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821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21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21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821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82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21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216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86C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2A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507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88E4-2589-426B-AFA2-C23A07B2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1-27T20:56:00Z</dcterms:created>
  <dcterms:modified xsi:type="dcterms:W3CDTF">2021-04-22T20:03:00Z</dcterms:modified>
</cp:coreProperties>
</file>